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2E" w:rsidRDefault="000A4B6E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:rsidR="00380E2E" w:rsidRDefault="000A4B6E">
      <w:pPr>
        <w:pStyle w:val="a6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0"/>
        <w:gridCol w:w="2563"/>
        <w:gridCol w:w="2482"/>
        <w:gridCol w:w="3001"/>
      </w:tblGrid>
      <w:tr w:rsidR="00380E2E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0A4B6E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380E2E" w:rsidRDefault="000A4B6E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380E2E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380E2E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E2E" w:rsidRDefault="000A4B6E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380E2E" w:rsidRDefault="00380E2E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380E2E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0A4B6E" w:rsidP="00002B74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002B7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0E2E" w:rsidRDefault="00002B74">
            <w:pPr>
              <w:pStyle w:val="ab"/>
              <w:rPr>
                <w:b/>
                <w:bCs/>
                <w:sz w:val="16"/>
                <w:szCs w:val="16"/>
              </w:rPr>
            </w:pPr>
            <w:r w:rsidRPr="00002B74">
              <w:rPr>
                <w:b/>
                <w:bCs/>
                <w:sz w:val="16"/>
                <w:szCs w:val="16"/>
              </w:rPr>
              <w:t>ΣΤΑΜΑΤΟΠΟΥΛΟΣ</w:t>
            </w: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80E2E" w:rsidRDefault="00380E2E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E2E" w:rsidRDefault="000A4B6E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380E2E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0A4B6E" w:rsidP="00002B74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002B7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380E2E" w:rsidRDefault="000A4B6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02B74" w:rsidRPr="00002B74">
              <w:rPr>
                <w:b/>
                <w:bCs/>
                <w:sz w:val="16"/>
                <w:szCs w:val="16"/>
              </w:rPr>
              <w:t>ΣΑΒΒΑΣ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380E2E" w:rsidRDefault="00380E2E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E2E" w:rsidRDefault="00380E2E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380E2E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0A4B6E" w:rsidP="00002B74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002B7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380E2E" w:rsidRDefault="00002B74">
            <w:pPr>
              <w:pStyle w:val="ab"/>
              <w:rPr>
                <w:b/>
                <w:bCs/>
                <w:sz w:val="16"/>
                <w:szCs w:val="16"/>
              </w:rPr>
            </w:pPr>
            <w:r w:rsidRPr="00002B74">
              <w:rPr>
                <w:b/>
                <w:bCs/>
                <w:sz w:val="16"/>
                <w:szCs w:val="16"/>
              </w:rPr>
              <w:t>121095897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380E2E" w:rsidRDefault="00380E2E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E2E" w:rsidRDefault="00002B74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 :  Μοσχάτου</w:t>
            </w:r>
          </w:p>
        </w:tc>
      </w:tr>
      <w:tr w:rsidR="00380E2E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0A4B6E" w:rsidP="00002B74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002B7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E2E" w:rsidRDefault="00002B74">
            <w:pPr>
              <w:pStyle w:val="ab"/>
              <w:rPr>
                <w:b/>
                <w:bCs/>
                <w:sz w:val="16"/>
                <w:szCs w:val="16"/>
              </w:rPr>
            </w:pPr>
            <w:r w:rsidRPr="00002B74">
              <w:rPr>
                <w:b/>
                <w:bCs/>
                <w:sz w:val="16"/>
                <w:szCs w:val="16"/>
              </w:rPr>
              <w:t>ΠΕ 82</w:t>
            </w: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2E" w:rsidRDefault="00380E2E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E2E" w:rsidRDefault="00380E2E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380E2E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0A4B6E" w:rsidP="00002B74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002B7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E2E" w:rsidRDefault="00002B74">
            <w:pPr>
              <w:pStyle w:val="ab"/>
              <w:rPr>
                <w:b/>
                <w:bCs/>
                <w:sz w:val="16"/>
                <w:szCs w:val="16"/>
              </w:rPr>
            </w:pPr>
            <w:r w:rsidRPr="00002B74">
              <w:rPr>
                <w:b/>
                <w:bCs/>
                <w:sz w:val="16"/>
                <w:szCs w:val="16"/>
              </w:rPr>
              <w:t>ΕΚΠΑΙΔΕΥΤΙΚΟΣ ΜΗΧΑΝΟΛΟΓΙΑΣ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2E" w:rsidRDefault="00380E2E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0E2E" w:rsidRDefault="00380E2E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380E2E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0A4B6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0A4B6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80E2E" w:rsidRDefault="000A4B6E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002B74">
              <w:rPr>
                <w:b/>
                <w:bCs/>
                <w:sz w:val="16"/>
                <w:szCs w:val="16"/>
              </w:rPr>
              <w:t>697200332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2E" w:rsidRPr="00002B74" w:rsidRDefault="000A4B6E">
            <w:pPr>
              <w:pStyle w:val="ab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002B74">
              <w:rPr>
                <w:b/>
                <w:bCs/>
                <w:sz w:val="18"/>
                <w:szCs w:val="18"/>
              </w:rPr>
              <w:t xml:space="preserve"> </w:t>
            </w:r>
            <w:r w:rsidR="00002B74">
              <w:rPr>
                <w:b/>
                <w:bCs/>
                <w:sz w:val="18"/>
                <w:szCs w:val="18"/>
                <w:lang w:val="en-US"/>
              </w:rPr>
              <w:t>savvas84@gmail.com</w:t>
            </w:r>
          </w:p>
        </w:tc>
      </w:tr>
    </w:tbl>
    <w:p w:rsidR="00380E2E" w:rsidRDefault="000A4B6E">
      <w:pPr>
        <w:pStyle w:val="a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380E2E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E2E" w:rsidRDefault="000A4B6E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380E2E" w:rsidRDefault="000A4B6E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380E2E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E2E" w:rsidRDefault="000A4B6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</w:t>
            </w:r>
            <w:r>
              <w:rPr>
                <w:sz w:val="24"/>
                <w:szCs w:val="24"/>
              </w:rPr>
              <w:t>ου για τους παρακάτω συγκεκριμένους λόγους:</w:t>
            </w:r>
          </w:p>
          <w:p w:rsidR="00380E2E" w:rsidRDefault="00002B7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ποκλείστηκα από τους πίνακες διότι δεν έστειλα τον προσωπικό φάκελο με τα πτυχία, προϋπηρεσία μου </w:t>
            </w:r>
            <w:proofErr w:type="spellStart"/>
            <w:r>
              <w:rPr>
                <w:sz w:val="24"/>
                <w:szCs w:val="24"/>
              </w:rPr>
              <w:t>κ.λ.π</w:t>
            </w:r>
            <w:proofErr w:type="spellEnd"/>
            <w:r>
              <w:rPr>
                <w:sz w:val="24"/>
                <w:szCs w:val="24"/>
              </w:rPr>
              <w:t xml:space="preserve">. Δεν ήταν </w:t>
            </w:r>
            <w:r w:rsidRPr="00002B74">
              <w:rPr>
                <w:b/>
                <w:sz w:val="24"/>
                <w:szCs w:val="24"/>
              </w:rPr>
              <w:t>πουθενά σαφές</w:t>
            </w:r>
            <w:r>
              <w:rPr>
                <w:sz w:val="24"/>
                <w:szCs w:val="24"/>
              </w:rPr>
              <w:t xml:space="preserve"> στο πληροφοριακό σύστημα το ότι έπρεπε να σταλεί αυτός ο φάκελος καθώς και το πότε και που. Ο αριθμός πρωτοκόλλου μου είναι </w:t>
            </w:r>
            <w:r w:rsidRPr="00002B74">
              <w:rPr>
                <w:sz w:val="24"/>
                <w:szCs w:val="24"/>
              </w:rPr>
              <w:t>00043633/31.08.2020</w:t>
            </w:r>
            <w:r>
              <w:rPr>
                <w:sz w:val="24"/>
                <w:szCs w:val="24"/>
              </w:rPr>
              <w:t xml:space="preserve">. </w:t>
            </w:r>
          </w:p>
          <w:p w:rsidR="00380E2E" w:rsidRDefault="00380E2E">
            <w:pPr>
              <w:pStyle w:val="ab"/>
            </w:pPr>
          </w:p>
          <w:p w:rsidR="00380E2E" w:rsidRDefault="00380E2E">
            <w:pPr>
              <w:pStyle w:val="ab"/>
            </w:pPr>
          </w:p>
          <w:p w:rsidR="00380E2E" w:rsidRDefault="00380E2E">
            <w:pPr>
              <w:pStyle w:val="ab"/>
            </w:pPr>
          </w:p>
          <w:p w:rsidR="00380E2E" w:rsidRDefault="00380E2E">
            <w:pPr>
              <w:pStyle w:val="ab"/>
            </w:pPr>
          </w:p>
          <w:p w:rsidR="00380E2E" w:rsidRDefault="00380E2E">
            <w:pPr>
              <w:pStyle w:val="ab"/>
            </w:pPr>
          </w:p>
          <w:p w:rsidR="00380E2E" w:rsidRDefault="00380E2E">
            <w:pPr>
              <w:pStyle w:val="ab"/>
            </w:pPr>
          </w:p>
        </w:tc>
      </w:tr>
    </w:tbl>
    <w:p w:rsidR="00380E2E" w:rsidRDefault="00380E2E">
      <w:pPr>
        <w:pStyle w:val="a6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380E2E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0E2E" w:rsidRDefault="000A4B6E">
            <w:pPr>
              <w:pStyle w:val="ab"/>
              <w:spacing w:after="0"/>
            </w:pPr>
            <w:r>
              <w:t>Ημερομηνί</w:t>
            </w:r>
            <w:r w:rsidR="00002B74">
              <w:t>α: 23/09/2020</w:t>
            </w:r>
          </w:p>
          <w:p w:rsidR="00380E2E" w:rsidRDefault="00002B74">
            <w:pPr>
              <w:pStyle w:val="ab"/>
              <w:spacing w:after="0"/>
            </w:pPr>
            <w:r>
              <w:t>Ο Αιτών</w:t>
            </w:r>
            <w:r w:rsidR="000A4B6E">
              <w:t>:</w:t>
            </w:r>
            <w:r>
              <w:t xml:space="preserve"> Σταματόπουλος Σάββας </w:t>
            </w:r>
            <w:bookmarkStart w:id="0" w:name="_GoBack"/>
            <w:bookmarkEnd w:id="0"/>
          </w:p>
          <w:p w:rsidR="00380E2E" w:rsidRDefault="000A4B6E" w:rsidP="00002B74">
            <w:pPr>
              <w:pStyle w:val="ab"/>
              <w:spacing w:after="0"/>
            </w:pPr>
            <w:r>
              <w:t>Υπογραφή:</w:t>
            </w:r>
            <w:r w:rsidR="00002B74">
              <w:t xml:space="preserve"> Σταματόπουλος Σάββας </w:t>
            </w:r>
          </w:p>
        </w:tc>
      </w:tr>
    </w:tbl>
    <w:p w:rsidR="00380E2E" w:rsidRDefault="00380E2E">
      <w:pPr>
        <w:pStyle w:val="a6"/>
        <w:jc w:val="center"/>
      </w:pPr>
    </w:p>
    <w:sectPr w:rsidR="00380E2E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B6E" w:rsidRDefault="000A4B6E">
      <w:pPr>
        <w:spacing w:after="0" w:line="240" w:lineRule="auto"/>
      </w:pPr>
      <w:r>
        <w:separator/>
      </w:r>
    </w:p>
  </w:endnote>
  <w:endnote w:type="continuationSeparator" w:id="0">
    <w:p w:rsidR="000A4B6E" w:rsidRDefault="000A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E" w:rsidRDefault="000A4B6E">
    <w:pPr>
      <w:pStyle w:val="a3"/>
    </w:pPr>
    <w:r>
      <w:fldChar w:fldCharType="begin"/>
    </w:r>
    <w:r>
      <w:instrText>PAGE</w:instrText>
    </w:r>
    <w:r>
      <w:fldChar w:fldCharType="separate"/>
    </w:r>
    <w:r w:rsidR="00002B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B6E" w:rsidRDefault="000A4B6E">
      <w:pPr>
        <w:spacing w:after="0" w:line="240" w:lineRule="auto"/>
      </w:pPr>
      <w:r>
        <w:separator/>
      </w:r>
    </w:p>
  </w:footnote>
  <w:footnote w:type="continuationSeparator" w:id="0">
    <w:p w:rsidR="000A4B6E" w:rsidRDefault="000A4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2E"/>
    <w:rsid w:val="00002B74"/>
    <w:rsid w:val="000A4B6E"/>
    <w:rsid w:val="0038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A9E7"/>
  <w15:docId w15:val="{7C4AABAC-29E1-42FA-8032-174EF8C0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C8DF-1A08-47F1-AB9C-A0C8CAF2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38</Characters>
  <Application>Microsoft Office Word</Application>
  <DocSecurity>0</DocSecurity>
  <Lines>6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user</cp:lastModifiedBy>
  <cp:revision>8</cp:revision>
  <cp:lastPrinted>2017-09-18T10:49:00Z</cp:lastPrinted>
  <dcterms:created xsi:type="dcterms:W3CDTF">2020-07-10T12:39:00Z</dcterms:created>
  <dcterms:modified xsi:type="dcterms:W3CDTF">2020-09-23T13:0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